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46ED9" w14:textId="61AC6DE7" w:rsidR="00BB2D21" w:rsidRPr="004E4063" w:rsidRDefault="00BB2D21" w:rsidP="00BD56CD">
      <w:pPr>
        <w:jc w:val="right"/>
      </w:pPr>
      <w:r w:rsidRPr="004E4063">
        <w:rPr>
          <w:b/>
          <w:bCs/>
        </w:rPr>
        <w:t xml:space="preserve">Załącznik nr 1 </w:t>
      </w:r>
      <w:r w:rsidR="00020FC1">
        <w:rPr>
          <w:b/>
          <w:bCs/>
        </w:rPr>
        <w:t xml:space="preserve">do </w:t>
      </w:r>
      <w:r w:rsidR="00020FC1" w:rsidRPr="00020FC1">
        <w:rPr>
          <w:b/>
          <w:bCs/>
        </w:rPr>
        <w:t>Zapytani</w:t>
      </w:r>
      <w:r w:rsidR="00020FC1">
        <w:rPr>
          <w:b/>
          <w:bCs/>
        </w:rPr>
        <w:t>a</w:t>
      </w:r>
      <w:r w:rsidR="00020FC1" w:rsidRPr="00020FC1">
        <w:rPr>
          <w:b/>
          <w:bCs/>
        </w:rPr>
        <w:t xml:space="preserve"> ofertowe</w:t>
      </w:r>
      <w:r w:rsidR="00020FC1">
        <w:rPr>
          <w:b/>
          <w:bCs/>
        </w:rPr>
        <w:t>go</w:t>
      </w:r>
      <w:r w:rsidR="00020FC1" w:rsidRPr="00020FC1">
        <w:rPr>
          <w:b/>
          <w:bCs/>
        </w:rPr>
        <w:t xml:space="preserve"> nr </w:t>
      </w:r>
      <w:r w:rsidR="00C312B6">
        <w:rPr>
          <w:b/>
          <w:bCs/>
        </w:rPr>
        <w:t>2</w:t>
      </w:r>
      <w:r w:rsidR="00020FC1" w:rsidRPr="00020FC1">
        <w:rPr>
          <w:b/>
          <w:bCs/>
        </w:rPr>
        <w:t>/2024 z dnia 30.04.2024 r.</w:t>
      </w:r>
    </w:p>
    <w:p w14:paraId="7E2D70D7" w14:textId="37D487AB" w:rsidR="00BB2D21" w:rsidRPr="00BB2D21" w:rsidRDefault="00BB2D21" w:rsidP="001964F3">
      <w:pPr>
        <w:ind w:left="4248"/>
        <w:jc w:val="both"/>
      </w:pPr>
      <w:r w:rsidRPr="00BB2D21">
        <w:t>Miejscowość, data</w:t>
      </w:r>
      <w:r w:rsidR="000A42E6">
        <w:t xml:space="preserve"> </w:t>
      </w:r>
      <w:r w:rsidRPr="00BB2D21">
        <w:t xml:space="preserve">………………………………………………… </w:t>
      </w:r>
    </w:p>
    <w:p w14:paraId="304EEB9B" w14:textId="77777777" w:rsidR="00BB2D21" w:rsidRDefault="00BB2D21" w:rsidP="006079A3">
      <w:pPr>
        <w:spacing w:after="0" w:line="240" w:lineRule="auto"/>
        <w:jc w:val="both"/>
      </w:pPr>
      <w:r>
        <w:t xml:space="preserve">                                                                           </w:t>
      </w:r>
    </w:p>
    <w:p w14:paraId="5EB16AC1" w14:textId="77777777" w:rsidR="00BB2D21" w:rsidRDefault="00BB2D21" w:rsidP="006079A3">
      <w:pPr>
        <w:spacing w:after="0" w:line="240" w:lineRule="auto"/>
        <w:jc w:val="both"/>
      </w:pPr>
    </w:p>
    <w:p w14:paraId="333171E1" w14:textId="77777777" w:rsidR="00BB2D21" w:rsidRPr="00F5077B" w:rsidRDefault="00BB2D21" w:rsidP="00FF0234">
      <w:pPr>
        <w:jc w:val="center"/>
        <w:rPr>
          <w:sz w:val="28"/>
          <w:szCs w:val="28"/>
        </w:rPr>
      </w:pPr>
      <w:r w:rsidRPr="00F5077B">
        <w:rPr>
          <w:b/>
          <w:bCs/>
          <w:sz w:val="28"/>
          <w:szCs w:val="28"/>
        </w:rPr>
        <w:t>FORMULARZ OFERTY</w:t>
      </w:r>
    </w:p>
    <w:p w14:paraId="0AEA89C0" w14:textId="77777777" w:rsidR="00BB2D21" w:rsidRPr="00BB2D21" w:rsidRDefault="00BB2D21" w:rsidP="006079A3">
      <w:pPr>
        <w:jc w:val="both"/>
      </w:pPr>
      <w:r w:rsidRPr="00BB2D21">
        <w:t xml:space="preserve">DANE OFERENTA: </w:t>
      </w:r>
    </w:p>
    <w:p w14:paraId="62B34963" w14:textId="77777777" w:rsidR="00BB2D21" w:rsidRPr="00BB2D21" w:rsidRDefault="00BB2D21" w:rsidP="006079A3">
      <w:pPr>
        <w:jc w:val="both"/>
      </w:pPr>
      <w:r w:rsidRPr="00BB2D21">
        <w:t xml:space="preserve">Nazwa/ imię i nazwisko Oferenta ........................................................................................................... </w:t>
      </w:r>
    </w:p>
    <w:p w14:paraId="1313557A" w14:textId="77777777" w:rsidR="00BB2D21" w:rsidRPr="00BB2D21" w:rsidRDefault="00BB2D21" w:rsidP="006079A3">
      <w:pPr>
        <w:jc w:val="both"/>
      </w:pPr>
      <w:r w:rsidRPr="00BB2D21">
        <w:t xml:space="preserve">………………………………………………………………………………………………………………………………………………………….. </w:t>
      </w:r>
    </w:p>
    <w:p w14:paraId="67C2DC1F" w14:textId="77777777" w:rsidR="00BB2D21" w:rsidRPr="00BB2D21" w:rsidRDefault="00BB2D21" w:rsidP="006079A3">
      <w:pPr>
        <w:jc w:val="both"/>
      </w:pPr>
      <w:r w:rsidRPr="00BB2D21">
        <w:t xml:space="preserve">Adres Oferenta……………………………………………………………………………………………………………….…………………. </w:t>
      </w:r>
    </w:p>
    <w:p w14:paraId="398370F2" w14:textId="77777777" w:rsidR="00BB2D21" w:rsidRPr="00BB2D21" w:rsidRDefault="00BB2D21" w:rsidP="006079A3">
      <w:pPr>
        <w:jc w:val="both"/>
      </w:pPr>
      <w:r w:rsidRPr="00BB2D21">
        <w:t xml:space="preserve">………………………………………………………………………………………………………..…………………………..…………………… </w:t>
      </w:r>
    </w:p>
    <w:p w14:paraId="0290CC09" w14:textId="77777777" w:rsidR="00BB2D21" w:rsidRPr="00BB2D21" w:rsidRDefault="00BB2D21" w:rsidP="006079A3">
      <w:pPr>
        <w:jc w:val="both"/>
      </w:pPr>
      <w:r w:rsidRPr="00BB2D21">
        <w:t xml:space="preserve">Numer telefonu......................................................................... </w:t>
      </w:r>
    </w:p>
    <w:p w14:paraId="07F019C3" w14:textId="77777777" w:rsidR="00BB2D21" w:rsidRPr="00BB2D21" w:rsidRDefault="00BB2D21" w:rsidP="006079A3">
      <w:pPr>
        <w:jc w:val="both"/>
      </w:pPr>
      <w:r w:rsidRPr="00BB2D21">
        <w:t xml:space="preserve">Adres e-mail .............................................................................. </w:t>
      </w:r>
    </w:p>
    <w:p w14:paraId="211912EE" w14:textId="77777777" w:rsidR="00BB2D21" w:rsidRPr="00BB2D21" w:rsidRDefault="00BB2D21" w:rsidP="006079A3">
      <w:pPr>
        <w:jc w:val="both"/>
      </w:pPr>
      <w:r w:rsidRPr="00BB2D21">
        <w:t xml:space="preserve">REGON:..........................................................NIP.................................................................................. </w:t>
      </w:r>
    </w:p>
    <w:p w14:paraId="59F7EAB3" w14:textId="77777777" w:rsidR="00BB2D21" w:rsidRPr="00BB2D21" w:rsidRDefault="00BB2D21" w:rsidP="006079A3">
      <w:pPr>
        <w:jc w:val="both"/>
      </w:pPr>
      <w:r w:rsidRPr="00BB2D21">
        <w:t xml:space="preserve">PESEL:.......................................................................................... </w:t>
      </w:r>
      <w:r w:rsidRPr="00BB2D21">
        <w:rPr>
          <w:i/>
          <w:iCs/>
        </w:rPr>
        <w:t xml:space="preserve">(dotyczy osób fizycznych). </w:t>
      </w:r>
    </w:p>
    <w:p w14:paraId="16F3B31A" w14:textId="77777777" w:rsidR="00BB2D21" w:rsidRPr="00BB2D21" w:rsidRDefault="00BB2D21" w:rsidP="006079A3">
      <w:pPr>
        <w:jc w:val="both"/>
      </w:pPr>
      <w:r w:rsidRPr="00BB2D21">
        <w:t xml:space="preserve">NUMER WPISU DO KRS :............................................................. </w:t>
      </w:r>
      <w:r w:rsidRPr="00BB2D21">
        <w:rPr>
          <w:i/>
          <w:iCs/>
        </w:rPr>
        <w:t xml:space="preserve">(dotyczy podmiotów podlegających </w:t>
      </w:r>
    </w:p>
    <w:p w14:paraId="676DAE10" w14:textId="61E8467D" w:rsidR="00BB2D21" w:rsidRDefault="00BB2D21" w:rsidP="006079A3">
      <w:pPr>
        <w:jc w:val="both"/>
        <w:rPr>
          <w:i/>
          <w:iCs/>
        </w:rPr>
      </w:pPr>
      <w:r w:rsidRPr="00BB2D21">
        <w:rPr>
          <w:i/>
          <w:iCs/>
        </w:rPr>
        <w:t xml:space="preserve">wpisowi do Krajowego Rejestru Sadowego). </w:t>
      </w:r>
    </w:p>
    <w:p w14:paraId="3ECDF0FA" w14:textId="77777777" w:rsidR="00787391" w:rsidRPr="00787391" w:rsidRDefault="00787391" w:rsidP="006079A3">
      <w:pPr>
        <w:jc w:val="both"/>
        <w:rPr>
          <w:i/>
          <w:iCs/>
        </w:rPr>
      </w:pPr>
    </w:p>
    <w:p w14:paraId="75BB9472" w14:textId="77777777" w:rsidR="00BB2D21" w:rsidRPr="00BB2D21" w:rsidRDefault="00BB2D21" w:rsidP="006079A3">
      <w:pPr>
        <w:jc w:val="both"/>
      </w:pPr>
      <w:r w:rsidRPr="00BB2D21">
        <w:t xml:space="preserve">Osoba do kontaktu ………………………………………………………………….. </w:t>
      </w:r>
    </w:p>
    <w:p w14:paraId="383AC430" w14:textId="77777777" w:rsidR="00BB2D21" w:rsidRPr="00BB2D21" w:rsidRDefault="00BB2D21" w:rsidP="006079A3">
      <w:pPr>
        <w:jc w:val="both"/>
      </w:pPr>
      <w:r w:rsidRPr="00BB2D21">
        <w:t xml:space="preserve">Tel.: …………………………………………………………………………………………. </w:t>
      </w:r>
    </w:p>
    <w:p w14:paraId="41853922" w14:textId="77777777" w:rsidR="00BB2D21" w:rsidRPr="00BB2D21" w:rsidRDefault="00BB2D21" w:rsidP="006079A3">
      <w:pPr>
        <w:jc w:val="both"/>
      </w:pPr>
      <w:r w:rsidRPr="00BB2D21">
        <w:t xml:space="preserve">Adres e-mail: ……………………………………………………………………………  </w:t>
      </w:r>
    </w:p>
    <w:p w14:paraId="2EEDA312" w14:textId="77777777" w:rsidR="00BB2D21" w:rsidRPr="00BB2D21" w:rsidRDefault="00BB2D21" w:rsidP="006079A3">
      <w:pPr>
        <w:jc w:val="both"/>
      </w:pPr>
    </w:p>
    <w:p w14:paraId="19E7783F" w14:textId="3BDF87A2" w:rsidR="00BD56CD" w:rsidRPr="00C312B6" w:rsidRDefault="00BB2D21" w:rsidP="006079A3">
      <w:pPr>
        <w:jc w:val="both"/>
        <w:rPr>
          <w:b/>
          <w:bCs/>
          <w:sz w:val="24"/>
          <w:szCs w:val="24"/>
        </w:rPr>
      </w:pPr>
      <w:r w:rsidRPr="00FF0234">
        <w:t xml:space="preserve">W </w:t>
      </w:r>
      <w:r w:rsidRPr="00BD56CD">
        <w:rPr>
          <w:sz w:val="24"/>
          <w:szCs w:val="24"/>
        </w:rPr>
        <w:t xml:space="preserve">odpowiedzi na </w:t>
      </w:r>
      <w:r w:rsidR="00FF0234" w:rsidRPr="00BD56CD">
        <w:rPr>
          <w:sz w:val="24"/>
          <w:szCs w:val="24"/>
        </w:rPr>
        <w:t>zapytanie ofertowe</w:t>
      </w:r>
      <w:r w:rsidRPr="00BD56CD">
        <w:rPr>
          <w:b/>
          <w:bCs/>
          <w:sz w:val="24"/>
          <w:szCs w:val="24"/>
        </w:rPr>
        <w:t xml:space="preserve"> </w:t>
      </w:r>
      <w:r w:rsidRPr="00BD56CD">
        <w:rPr>
          <w:sz w:val="24"/>
          <w:szCs w:val="24"/>
        </w:rPr>
        <w:t>na</w:t>
      </w:r>
      <w:r w:rsidR="00BD56CD" w:rsidRPr="00BD56CD">
        <w:rPr>
          <w:sz w:val="24"/>
          <w:szCs w:val="24"/>
        </w:rPr>
        <w:t>:</w:t>
      </w:r>
      <w:r w:rsidRPr="00BD56CD">
        <w:rPr>
          <w:sz w:val="24"/>
          <w:szCs w:val="24"/>
        </w:rPr>
        <w:t xml:space="preserve"> </w:t>
      </w:r>
      <w:r w:rsidR="00FF0234" w:rsidRPr="00BD56CD">
        <w:rPr>
          <w:b/>
          <w:bCs/>
          <w:sz w:val="24"/>
          <w:szCs w:val="24"/>
        </w:rPr>
        <w:t>„</w:t>
      </w:r>
      <w:r w:rsidR="00C312B6" w:rsidRPr="00C312B6">
        <w:rPr>
          <w:rFonts w:ascii="Calibri" w:hAnsi="Calibri" w:cs="Calibri"/>
          <w:b/>
          <w:sz w:val="24"/>
          <w:szCs w:val="24"/>
        </w:rPr>
        <w:t>Remont kościoła pw. Matki Bożej Różańcowej w Siemczynie</w:t>
      </w:r>
      <w:r w:rsidR="00FF0234" w:rsidRPr="00C312B6">
        <w:rPr>
          <w:b/>
          <w:bCs/>
          <w:sz w:val="24"/>
          <w:szCs w:val="24"/>
        </w:rPr>
        <w:t>”</w:t>
      </w:r>
      <w:r w:rsidR="00BD56CD" w:rsidRPr="00C312B6">
        <w:rPr>
          <w:b/>
          <w:bCs/>
          <w:sz w:val="24"/>
          <w:szCs w:val="24"/>
        </w:rPr>
        <w:t xml:space="preserve"> </w:t>
      </w:r>
    </w:p>
    <w:p w14:paraId="6D95BB95" w14:textId="5FFCD7B6" w:rsidR="00BB2D21" w:rsidRPr="00BD56CD" w:rsidRDefault="00BD56CD" w:rsidP="006079A3">
      <w:pPr>
        <w:jc w:val="both"/>
        <w:rPr>
          <w:sz w:val="24"/>
          <w:szCs w:val="24"/>
        </w:rPr>
      </w:pPr>
      <w:r w:rsidRPr="00BD56CD">
        <w:rPr>
          <w:b/>
          <w:bCs/>
          <w:sz w:val="24"/>
          <w:szCs w:val="24"/>
        </w:rPr>
        <w:t>składam niniejszą ofertę</w:t>
      </w:r>
      <w:r>
        <w:rPr>
          <w:b/>
          <w:bCs/>
          <w:sz w:val="24"/>
          <w:szCs w:val="24"/>
        </w:rPr>
        <w:t>:</w:t>
      </w:r>
    </w:p>
    <w:p w14:paraId="3814139F" w14:textId="2965BC01" w:rsidR="00FF0234" w:rsidRPr="00FF0234" w:rsidRDefault="00FF0234" w:rsidP="00FF0234">
      <w:pPr>
        <w:numPr>
          <w:ilvl w:val="0"/>
          <w:numId w:val="1"/>
        </w:numPr>
        <w:spacing w:after="0" w:line="240" w:lineRule="auto"/>
        <w:jc w:val="both"/>
      </w:pPr>
      <w:r w:rsidRPr="00FF0234">
        <w:t>Oferuję wykonanie zamówienia zgodnie z opisem przedmiotu zamówienia i na warunkach płatności określonych w zapytaniu ofertowym  za cenę umowną brutto:</w:t>
      </w:r>
    </w:p>
    <w:p w14:paraId="754194BF" w14:textId="77777777" w:rsidR="00FF0234" w:rsidRPr="00FF0234" w:rsidRDefault="00FF0234" w:rsidP="00FF0234">
      <w:pPr>
        <w:jc w:val="both"/>
      </w:pPr>
    </w:p>
    <w:p w14:paraId="6FF4695B" w14:textId="77777777" w:rsidR="00FF0234" w:rsidRPr="00FF0234" w:rsidRDefault="00FF0234" w:rsidP="00FF0234">
      <w:pPr>
        <w:ind w:left="420" w:firstLine="6"/>
        <w:jc w:val="both"/>
      </w:pPr>
      <w:r w:rsidRPr="00FF0234">
        <w:t>............................................................................................................................................</w:t>
      </w:r>
    </w:p>
    <w:p w14:paraId="0E7ABF93" w14:textId="77777777" w:rsidR="00FF0234" w:rsidRPr="00FF0234" w:rsidRDefault="00FF0234" w:rsidP="00FF0234">
      <w:pPr>
        <w:tabs>
          <w:tab w:val="left" w:pos="284"/>
        </w:tabs>
        <w:ind w:left="426"/>
        <w:jc w:val="both"/>
      </w:pPr>
      <w:r w:rsidRPr="00FF0234">
        <w:t>w tym podatek VAT wg obowiązującej stawki</w:t>
      </w:r>
    </w:p>
    <w:p w14:paraId="567883F1" w14:textId="61FA2876" w:rsidR="00BB2D21" w:rsidRPr="00FF0234" w:rsidRDefault="00BB2D21" w:rsidP="006079A3">
      <w:pPr>
        <w:jc w:val="both"/>
      </w:pPr>
    </w:p>
    <w:p w14:paraId="686A8B64" w14:textId="57B16F71" w:rsidR="00BB2D21" w:rsidRDefault="00BB2D21" w:rsidP="00C02A9F">
      <w:pPr>
        <w:pStyle w:val="Akapitzlist"/>
        <w:numPr>
          <w:ilvl w:val="0"/>
          <w:numId w:val="1"/>
        </w:numPr>
        <w:jc w:val="both"/>
      </w:pPr>
      <w:r w:rsidRPr="00BB2D21">
        <w:lastRenderedPageBreak/>
        <w:t xml:space="preserve">Oświadczamy, że zapoznaliśmy się z treścią zapytania ofertowego, nie wnosimy do niego zastrzeżeń oraz zdobyliśmy konieczne informacje potrzebne do właściwego przygotowania oferty, wykonania zamówienia i uznajemy się za związanych określonymi w nim zasadami postępowania. </w:t>
      </w:r>
    </w:p>
    <w:p w14:paraId="6A89DA47" w14:textId="77777777" w:rsidR="00C02A9F" w:rsidRDefault="00BB2D21" w:rsidP="006079A3">
      <w:pPr>
        <w:pStyle w:val="Akapitzlist"/>
        <w:numPr>
          <w:ilvl w:val="0"/>
          <w:numId w:val="1"/>
        </w:numPr>
        <w:jc w:val="both"/>
      </w:pPr>
      <w:r w:rsidRPr="00BB2D21">
        <w:t>Oświadczamy, że podana cena stanowi cenę ryczałtową i obejmuje wszystkie koszty niezbędne do należytego wykonania niniejszego zamówienia.</w:t>
      </w:r>
    </w:p>
    <w:p w14:paraId="7239A1C3" w14:textId="16608146" w:rsidR="00BB2D21" w:rsidRDefault="00BB2D21" w:rsidP="006079A3">
      <w:pPr>
        <w:pStyle w:val="Akapitzlist"/>
        <w:numPr>
          <w:ilvl w:val="0"/>
          <w:numId w:val="1"/>
        </w:numPr>
        <w:jc w:val="both"/>
      </w:pPr>
      <w:r w:rsidRPr="00BB2D21">
        <w:t xml:space="preserve"> Gwarantujemy wykonanie niniejszego zamówienia zgodnie z treścią zawartą w zapytaniu ofertowym. </w:t>
      </w:r>
    </w:p>
    <w:p w14:paraId="27FF9B72" w14:textId="63619CE9" w:rsidR="00BB2D21" w:rsidRDefault="00BB2D21" w:rsidP="006079A3">
      <w:pPr>
        <w:pStyle w:val="Akapitzlist"/>
        <w:numPr>
          <w:ilvl w:val="0"/>
          <w:numId w:val="1"/>
        </w:numPr>
        <w:jc w:val="both"/>
      </w:pPr>
      <w:r w:rsidRPr="00BB2D21">
        <w:t>Gwarantujemy wykonanie zamówienia w terminie wskazany</w:t>
      </w:r>
      <w:r w:rsidR="00002E92">
        <w:t>m w treści zapytania ofertowego.</w:t>
      </w:r>
    </w:p>
    <w:p w14:paraId="13FB2395" w14:textId="58F54879" w:rsidR="00BB2D21" w:rsidRDefault="00BB2D21" w:rsidP="006079A3">
      <w:pPr>
        <w:pStyle w:val="Akapitzlist"/>
        <w:numPr>
          <w:ilvl w:val="0"/>
          <w:numId w:val="1"/>
        </w:numPr>
        <w:jc w:val="both"/>
      </w:pPr>
      <w:r w:rsidRPr="00BB2D21">
        <w:t xml:space="preserve">Oświadczamy, że spełniamy warunki udziału w postępowaniu zawarte w zapytaniu ofertowym. </w:t>
      </w:r>
    </w:p>
    <w:p w14:paraId="60A229D5" w14:textId="79B895FF" w:rsidR="00BB2D21" w:rsidRDefault="00BB2D21" w:rsidP="006079A3">
      <w:pPr>
        <w:pStyle w:val="Akapitzlist"/>
        <w:numPr>
          <w:ilvl w:val="0"/>
          <w:numId w:val="1"/>
        </w:numPr>
        <w:jc w:val="both"/>
      </w:pPr>
      <w:r w:rsidRPr="00BB2D21">
        <w:t>Oświadczamy, że</w:t>
      </w:r>
      <w:r w:rsidR="00C02A9F">
        <w:t xml:space="preserve"> </w:t>
      </w:r>
      <w:r w:rsidRPr="00BB2D21">
        <w:t>posiadamy uprawnienia do wykonywania określonej działalności lub czynności, jeżeli przepisy prawa nak</w:t>
      </w:r>
      <w:r>
        <w:t>ładają obowiązek ich posiadania</w:t>
      </w:r>
      <w:r w:rsidR="00C02A9F">
        <w:t>.</w:t>
      </w:r>
    </w:p>
    <w:p w14:paraId="0A390F5A" w14:textId="71B6EE3C" w:rsidR="003133E0" w:rsidRDefault="00BB2D21" w:rsidP="006079A3">
      <w:pPr>
        <w:pStyle w:val="Akapitzlist"/>
        <w:numPr>
          <w:ilvl w:val="0"/>
          <w:numId w:val="1"/>
        </w:numPr>
        <w:jc w:val="both"/>
      </w:pPr>
      <w:r w:rsidRPr="00BB2D21">
        <w:t xml:space="preserve">Gwarantujemy, że okres gwarancji </w:t>
      </w:r>
      <w:r w:rsidR="00731310">
        <w:t xml:space="preserve">i rękojmi za wady </w:t>
      </w:r>
      <w:r w:rsidRPr="00BB2D21">
        <w:t xml:space="preserve">dla przedmiotu zamówienia wynosi </w:t>
      </w:r>
      <w:r w:rsidR="001964F3">
        <w:t>60</w:t>
      </w:r>
      <w:r w:rsidRPr="00BB2D21">
        <w:t xml:space="preserve"> miesięcy od dnia odbioru końcowego. </w:t>
      </w:r>
    </w:p>
    <w:p w14:paraId="2D75DF1E" w14:textId="78B33E9D" w:rsidR="00BB2D21" w:rsidRDefault="00BB2D21" w:rsidP="006079A3">
      <w:pPr>
        <w:pStyle w:val="Akapitzlist"/>
        <w:numPr>
          <w:ilvl w:val="0"/>
          <w:numId w:val="1"/>
        </w:numPr>
        <w:jc w:val="both"/>
      </w:pPr>
      <w:r w:rsidRPr="00BB2D21">
        <w:t xml:space="preserve">Oświadczamy, że wypełniliśmy obowiązki informacyjne przewidziane w art. 13 lub art. 14 </w:t>
      </w:r>
      <w:r w:rsidR="00C02A9F" w:rsidRPr="00C02A9F"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BB2D21">
        <w:t xml:space="preserve"> wobec osób fizycznych, od których dane osobowe bezpośrednio lub pośrednio pozyskaliśmy w celu ubiegania się o udzielenie zamówienia publiczn</w:t>
      </w:r>
      <w:r w:rsidR="001964F3">
        <w:t>ego w niniejszym postępowaniu.</w:t>
      </w:r>
    </w:p>
    <w:p w14:paraId="758EA08F" w14:textId="2CAF75A3" w:rsidR="006079A3" w:rsidRPr="00C02A9F" w:rsidRDefault="00BB2D21" w:rsidP="00C02A9F">
      <w:pPr>
        <w:pStyle w:val="Akapitzlist"/>
        <w:numPr>
          <w:ilvl w:val="0"/>
          <w:numId w:val="1"/>
        </w:numPr>
        <w:jc w:val="both"/>
      </w:pPr>
      <w:r w:rsidRPr="00BB2D21">
        <w:t xml:space="preserve">Oświadczamy, </w:t>
      </w:r>
      <w:r w:rsidR="00A82C6C" w:rsidRPr="00C02A9F">
        <w:rPr>
          <w:iCs/>
        </w:rPr>
        <w:t xml:space="preserve">że nie jesteśmy powiązani osobowo lub kapitałowo z Zamawiającym. </w:t>
      </w:r>
    </w:p>
    <w:p w14:paraId="15278A30" w14:textId="214BEDD4" w:rsidR="00A82C6C" w:rsidRPr="00C02A9F" w:rsidRDefault="003133E0" w:rsidP="00C02A9F">
      <w:pPr>
        <w:pStyle w:val="Akapitzlist"/>
        <w:numPr>
          <w:ilvl w:val="0"/>
          <w:numId w:val="1"/>
        </w:numPr>
        <w:jc w:val="both"/>
      </w:pPr>
      <w:r w:rsidRPr="00C02A9F">
        <w:rPr>
          <w:iCs/>
        </w:rPr>
        <w:t>Oświadczam</w:t>
      </w:r>
      <w:r w:rsidR="000A42E6">
        <w:rPr>
          <w:iCs/>
        </w:rPr>
        <w:t>y</w:t>
      </w:r>
      <w:r w:rsidRPr="00C02A9F">
        <w:rPr>
          <w:iCs/>
        </w:rPr>
        <w:t>, że nie podlegamy wykluczeniu z postępowania na podstawie art. 7 ust.1 ustawy z dnia 13 kwietnia 2022 r. o szczególnych rozwiązaniach w zakresie przeciwdziałania wspieraniu agresji na Ukrainę oraz służących ochronie bezpieczeństwa narodowego</w:t>
      </w:r>
      <w:r w:rsidR="00002E92" w:rsidRPr="00C02A9F">
        <w:rPr>
          <w:iCs/>
        </w:rPr>
        <w:t>.</w:t>
      </w:r>
    </w:p>
    <w:p w14:paraId="5FE53BFA" w14:textId="13E92621" w:rsidR="00731310" w:rsidRDefault="00731310" w:rsidP="00C02A9F">
      <w:pPr>
        <w:pStyle w:val="Akapitzlist"/>
        <w:numPr>
          <w:ilvl w:val="0"/>
          <w:numId w:val="1"/>
        </w:numPr>
        <w:jc w:val="both"/>
      </w:pPr>
      <w:r w:rsidRPr="00731310">
        <w:t xml:space="preserve">W przypadku wybrania naszej oferty deklarujemy podpisanie umowy zgodnej z wzorem załączonym do </w:t>
      </w:r>
      <w:r>
        <w:t>zapytania ofertowego</w:t>
      </w:r>
      <w:r w:rsidRPr="00731310">
        <w:t xml:space="preserve"> oraz z wymaganiami przedstawionymi w </w:t>
      </w:r>
      <w:r>
        <w:t>zapytaniu ofertowym</w:t>
      </w:r>
      <w:r w:rsidRPr="00731310">
        <w:t>.</w:t>
      </w:r>
      <w:r>
        <w:t xml:space="preserve"> </w:t>
      </w:r>
    </w:p>
    <w:p w14:paraId="0085A41A" w14:textId="1CB8D1CD" w:rsidR="00BB2D21" w:rsidRDefault="006079A3" w:rsidP="006079A3">
      <w:pPr>
        <w:pStyle w:val="Akapitzlist"/>
        <w:numPr>
          <w:ilvl w:val="0"/>
          <w:numId w:val="1"/>
        </w:numPr>
        <w:jc w:val="both"/>
      </w:pPr>
      <w:r w:rsidRPr="006079A3">
        <w:t xml:space="preserve">Oświadczam, że zawarte we wzorze umowy postanowienia akceptujemy i </w:t>
      </w:r>
      <w:r w:rsidR="00BB2D21" w:rsidRPr="006079A3">
        <w:t xml:space="preserve"> </w:t>
      </w:r>
      <w:r w:rsidRPr="006079A3">
        <w:t>z</w:t>
      </w:r>
      <w:r w:rsidR="00BB2D21" w:rsidRPr="006079A3">
        <w:t xml:space="preserve">obowiązujemy się do zawarcia umowy w miejscu i terminie wyznaczonym przez Zamawiającego, jeżeli zostanie wybrana nasza oferta. </w:t>
      </w:r>
    </w:p>
    <w:p w14:paraId="21F53CBC" w14:textId="77777777" w:rsidR="00BB2D21" w:rsidRPr="00BB2D21" w:rsidRDefault="00BB2D21" w:rsidP="00C02A9F">
      <w:pPr>
        <w:pStyle w:val="Akapitzlist"/>
        <w:numPr>
          <w:ilvl w:val="0"/>
          <w:numId w:val="1"/>
        </w:numPr>
        <w:jc w:val="both"/>
      </w:pPr>
      <w:r w:rsidRPr="00BB2D21">
        <w:t>Prawdziwość powyższych danych potwierdzam własnoręcznym podpisem świadom</w:t>
      </w:r>
      <w:r w:rsidR="00731310">
        <w:t xml:space="preserve"> </w:t>
      </w:r>
      <w:r w:rsidRPr="00BB2D21">
        <w:t xml:space="preserve">odpowiedzialności karnej z art. 297 Kodeksu karnego. </w:t>
      </w:r>
    </w:p>
    <w:p w14:paraId="5827BB9E" w14:textId="77777777" w:rsidR="00A82C6C" w:rsidRDefault="00A82C6C" w:rsidP="006079A3">
      <w:pPr>
        <w:jc w:val="both"/>
      </w:pPr>
    </w:p>
    <w:p w14:paraId="3CE425FB" w14:textId="77777777" w:rsidR="00C02A9F" w:rsidRDefault="00C02A9F" w:rsidP="00BD56CD">
      <w:pPr>
        <w:jc w:val="center"/>
      </w:pPr>
    </w:p>
    <w:p w14:paraId="07557A40" w14:textId="01EC3E42" w:rsidR="00BB2D21" w:rsidRPr="00A82C6C" w:rsidRDefault="00A82C6C" w:rsidP="00BD56CD">
      <w:pPr>
        <w:ind w:left="3969"/>
        <w:jc w:val="center"/>
        <w:rPr>
          <w:sz w:val="20"/>
          <w:szCs w:val="20"/>
        </w:rPr>
      </w:pPr>
      <w:r w:rsidRPr="00A82C6C">
        <w:rPr>
          <w:sz w:val="20"/>
          <w:szCs w:val="20"/>
        </w:rPr>
        <w:t>…………..</w:t>
      </w:r>
      <w:r w:rsidR="00BB2D21" w:rsidRPr="00A82C6C">
        <w:rPr>
          <w:sz w:val="20"/>
          <w:szCs w:val="20"/>
        </w:rPr>
        <w:t>………………………………………………………</w:t>
      </w:r>
    </w:p>
    <w:p w14:paraId="2474FCDB" w14:textId="5F1D14FC" w:rsidR="00A82C6C" w:rsidRPr="006079A3" w:rsidRDefault="004D50EF" w:rsidP="00BD56CD">
      <w:pPr>
        <w:ind w:left="3969"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>Czytelny p</w:t>
      </w:r>
      <w:r w:rsidR="00BB2D21" w:rsidRPr="00A82C6C">
        <w:rPr>
          <w:i/>
          <w:iCs/>
          <w:sz w:val="20"/>
          <w:szCs w:val="20"/>
        </w:rPr>
        <w:t>odpis  Oferenta</w:t>
      </w:r>
    </w:p>
    <w:p w14:paraId="32FB8729" w14:textId="76B9DF40" w:rsidR="00627486" w:rsidRPr="006079A3" w:rsidRDefault="001964F3" w:rsidP="006079A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627486" w:rsidRPr="006079A3" w:rsidSect="00C21D13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3D839" w14:textId="77777777" w:rsidR="00C21D13" w:rsidRDefault="00C21D13" w:rsidP="000A42E6">
      <w:pPr>
        <w:spacing w:after="0" w:line="240" w:lineRule="auto"/>
      </w:pPr>
      <w:r>
        <w:separator/>
      </w:r>
    </w:p>
  </w:endnote>
  <w:endnote w:type="continuationSeparator" w:id="0">
    <w:p w14:paraId="1FF710E8" w14:textId="77777777" w:rsidR="00C21D13" w:rsidRDefault="00C21D13" w:rsidP="000A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9423A" w14:textId="77777777" w:rsidR="00C21D13" w:rsidRDefault="00C21D13" w:rsidP="000A42E6">
      <w:pPr>
        <w:spacing w:after="0" w:line="240" w:lineRule="auto"/>
      </w:pPr>
      <w:r>
        <w:separator/>
      </w:r>
    </w:p>
  </w:footnote>
  <w:footnote w:type="continuationSeparator" w:id="0">
    <w:p w14:paraId="7F211D1E" w14:textId="77777777" w:rsidR="00C21D13" w:rsidRDefault="00C21D13" w:rsidP="000A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E242B" w14:textId="45187489" w:rsidR="000A42E6" w:rsidRDefault="000A42E6" w:rsidP="000A42E6">
    <w:pPr>
      <w:pStyle w:val="Nagwek"/>
      <w:jc w:val="center"/>
    </w:pPr>
    <w:bookmarkStart w:id="0" w:name="_Hlk535263613"/>
    <w:bookmarkEnd w:id="0"/>
    <w:r>
      <w:rPr>
        <w:rFonts w:ascii="Calibri" w:hAnsi="Calibri" w:cs="Calibri"/>
        <w:b/>
        <w:i/>
        <w:noProof/>
        <w:lang w:eastAsia="pl-PL"/>
      </w:rPr>
      <w:drawing>
        <wp:inline distT="0" distB="0" distL="0" distR="0" wp14:anchorId="563B7486" wp14:editId="41F220D5">
          <wp:extent cx="3134326" cy="889839"/>
          <wp:effectExtent l="0" t="0" r="0" b="571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-31" t="-97" r="-31" b="-97"/>
                  <a:stretch>
                    <a:fillRect/>
                  </a:stretch>
                </pic:blipFill>
                <pic:spPr>
                  <a:xfrm>
                    <a:off x="0" y="0"/>
                    <a:ext cx="3147679" cy="8936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112049E4" w14:textId="25759CEF" w:rsidR="00E20E89" w:rsidRPr="00E20E89" w:rsidRDefault="00E20E89" w:rsidP="00E20E89">
    <w:pPr>
      <w:autoSpaceDE w:val="0"/>
      <w:autoSpaceDN w:val="0"/>
      <w:spacing w:after="0" w:line="360" w:lineRule="auto"/>
      <w:jc w:val="center"/>
      <w:rPr>
        <w:rFonts w:ascii="Calibri" w:eastAsia="Calibri" w:hAnsi="Calibri" w:cs="Calibri"/>
        <w:b/>
        <w:bCs/>
        <w:lang w:eastAsia="zh-CN"/>
      </w:rPr>
    </w:pPr>
    <w:r w:rsidRPr="00F16580">
      <w:rPr>
        <w:rFonts w:ascii="Calibri" w:eastAsia="Calibri" w:hAnsi="Calibri" w:cs="Calibri"/>
        <w:b/>
        <w:bCs/>
        <w:lang w:eastAsia="zh-CN"/>
      </w:rPr>
      <w:t>RZĄDOWY PROGRAM ODBUDOWY ZABYTK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E52FF"/>
    <w:multiLevelType w:val="multilevel"/>
    <w:tmpl w:val="75525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A1D8A"/>
    <w:multiLevelType w:val="hybridMultilevel"/>
    <w:tmpl w:val="E8185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888065">
    <w:abstractNumId w:val="0"/>
  </w:num>
  <w:num w:numId="2" w16cid:durableId="494029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21"/>
    <w:rsid w:val="00002E92"/>
    <w:rsid w:val="00020FC1"/>
    <w:rsid w:val="000A42E6"/>
    <w:rsid w:val="00135703"/>
    <w:rsid w:val="001964F3"/>
    <w:rsid w:val="00253EAF"/>
    <w:rsid w:val="002F7AE3"/>
    <w:rsid w:val="003133E0"/>
    <w:rsid w:val="004D50EF"/>
    <w:rsid w:val="004E4063"/>
    <w:rsid w:val="006079A3"/>
    <w:rsid w:val="00627486"/>
    <w:rsid w:val="00675D77"/>
    <w:rsid w:val="00685485"/>
    <w:rsid w:val="006B482F"/>
    <w:rsid w:val="00731310"/>
    <w:rsid w:val="00787391"/>
    <w:rsid w:val="00824972"/>
    <w:rsid w:val="00873F86"/>
    <w:rsid w:val="009B0D17"/>
    <w:rsid w:val="00A136E1"/>
    <w:rsid w:val="00A42B93"/>
    <w:rsid w:val="00A82C6C"/>
    <w:rsid w:val="00AE4728"/>
    <w:rsid w:val="00B01C8B"/>
    <w:rsid w:val="00B073A3"/>
    <w:rsid w:val="00B65F4A"/>
    <w:rsid w:val="00BB2D21"/>
    <w:rsid w:val="00BD56CD"/>
    <w:rsid w:val="00BD76C4"/>
    <w:rsid w:val="00C02A9F"/>
    <w:rsid w:val="00C13CD3"/>
    <w:rsid w:val="00C21D13"/>
    <w:rsid w:val="00C312B6"/>
    <w:rsid w:val="00E20E89"/>
    <w:rsid w:val="00E37BDB"/>
    <w:rsid w:val="00EC2EE9"/>
    <w:rsid w:val="00EC756C"/>
    <w:rsid w:val="00EF08B8"/>
    <w:rsid w:val="00F5077B"/>
    <w:rsid w:val="00FE78C8"/>
    <w:rsid w:val="00FF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65FD5"/>
  <w15:chartTrackingRefBased/>
  <w15:docId w15:val="{6C4FAD2D-7ADC-44F5-99AF-8E9405C6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6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02A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4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2E6"/>
  </w:style>
  <w:style w:type="paragraph" w:styleId="Stopka">
    <w:name w:val="footer"/>
    <w:basedOn w:val="Normalny"/>
    <w:link w:val="StopkaZnak"/>
    <w:uiPriority w:val="99"/>
    <w:unhideWhenUsed/>
    <w:rsid w:val="000A4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EE6B2-2981-4944-B68B-0330B096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0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obrzeniecka</dc:creator>
  <cp:keywords/>
  <dc:description/>
  <cp:lastModifiedBy>Dariusz Sapiński</cp:lastModifiedBy>
  <cp:revision>12</cp:revision>
  <cp:lastPrinted>2023-08-11T10:15:00Z</cp:lastPrinted>
  <dcterms:created xsi:type="dcterms:W3CDTF">2024-03-25T06:56:00Z</dcterms:created>
  <dcterms:modified xsi:type="dcterms:W3CDTF">2024-04-30T13:11:00Z</dcterms:modified>
</cp:coreProperties>
</file>